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96AE"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381431817"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0F8DF71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79412F5B"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на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от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7A10C4" w:rsidRDefault="007A10C4"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7A10C4" w:rsidRDefault="007A10C4"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6873B"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A5A7"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4915"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201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613F"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41196"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6C9F"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C9D3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4CF02"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B3C7"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397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F578"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DA76"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999B"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3B8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A6BD7"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E3E6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24B1A"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A2F8"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5600"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0533"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F5450"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391E5"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39449"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02B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02E1C"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DE359"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8C90A"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666C"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02AC2"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E5EDD"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361C"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E403"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B9F2"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C8D7"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D841"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DF1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DAE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A08B"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2E63"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E74F"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BA7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C4D3"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4EAC"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8C4"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E038"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ABEB6"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F46DC"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E899"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480D"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0FC7"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F1B5"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4CDC"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43"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4AC4"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03AA"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C9129"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1FA6"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26C17"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3B6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B271"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6DCA"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6B59"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9844"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2017"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03D"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88FE"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672A"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8B5A"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61D5"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F37F"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BC40"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190C"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1DF9"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B2FA"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4969"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AE3A"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82B4"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238B"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0953"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D580"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EEB6"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E038"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7DD5"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E61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B915"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45C"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DC6F"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E98B"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512D"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7D03"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7152"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C722"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213B"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375A3"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751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BF8A"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4203"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027B"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4ABD"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4C8D5"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6344"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D10A"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F5B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91910"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237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964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89C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183A"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36B3"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57E6"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9299"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5050"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3B1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0C167"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F3B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F2D32"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0624"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EF44"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E060"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F182"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A07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45D2"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9207"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399A8"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C930"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E43C"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C380"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8D3C"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6D5C"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5043C"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D236"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9FBB"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429EF"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1A2A"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D114"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2C49"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CCF3"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F69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6AA4"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7CD3"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5F19"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04CE2"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59D0"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7669"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F8E49"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4460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7FFC"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BBBEF"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49496"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BC0F"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0A67"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984"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821B"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C457"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4886"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3CC94"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D2D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7611"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3787"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F3B0"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6CF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AE94"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EB1D1"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A9B27"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30AD"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43DD"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3C56"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AEF8"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6695"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32EB"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12E0"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7533"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50DE"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49783"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2C28"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B48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919A"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51A7"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9985"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BEE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0724"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DE49"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818E"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B486"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4C94"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30D3"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3EEB"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D250"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7B9D"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7032"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83CBE"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7A888"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8FFF"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7DD8"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736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663F"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3E29"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7531"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A202"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0C8D"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6359"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5EA8"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5874"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B74C"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9596"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3992"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44AA"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0C83"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85E5"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DACD"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BFC4"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9BD0"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9227"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8475"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FF22" w14:textId="77777777" w:rsidR="00F471FB" w:rsidRDefault="00F471FB" w:rsidP="00335586">
      <w:pPr>
        <w:spacing w:after="0" w:line="240" w:lineRule="auto"/>
      </w:pPr>
      <w:r>
        <w:separator/>
      </w:r>
    </w:p>
  </w:endnote>
  <w:endnote w:type="continuationSeparator" w:id="0">
    <w:p w14:paraId="759BA18C" w14:textId="77777777" w:rsidR="00F471FB" w:rsidRDefault="00F471F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842C02F" w:rsidR="007A10C4" w:rsidRPr="00E73B5C" w:rsidRDefault="00F471FB"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9B1390">
          <w:rPr>
            <w:rFonts w:ascii="Times New Roman" w:hAnsi="Times New Roman" w:cs="Times New Roman"/>
            <w:noProof/>
            <w:sz w:val="24"/>
            <w:szCs w:val="24"/>
          </w:rPr>
          <w:t>2</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9896" w14:textId="77777777" w:rsidR="00F471FB" w:rsidRDefault="00F471FB" w:rsidP="00335586">
      <w:pPr>
        <w:spacing w:after="0" w:line="240" w:lineRule="auto"/>
      </w:pPr>
      <w:r>
        <w:separator/>
      </w:r>
    </w:p>
  </w:footnote>
  <w:footnote w:type="continuationSeparator" w:id="0">
    <w:p w14:paraId="265BA0A7" w14:textId="77777777" w:rsidR="00F471FB" w:rsidRDefault="00F471F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1390"/>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471FB"/>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54CEB4BA-ACA0-446F-BDB7-25151EBA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C974-23E3-46C2-8E1D-DFEA9F3E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43</Words>
  <Characters>68646</Characters>
  <Application>Microsoft Office Word</Application>
  <DocSecurity>8</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ageewa</cp:lastModifiedBy>
  <cp:revision>3</cp:revision>
  <cp:lastPrinted>2018-09-24T08:25:00Z</cp:lastPrinted>
  <dcterms:created xsi:type="dcterms:W3CDTF">2019-04-10T07:10:00Z</dcterms:created>
  <dcterms:modified xsi:type="dcterms:W3CDTF">2019-04-10T07:10:00Z</dcterms:modified>
</cp:coreProperties>
</file>